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10" w:rsidRPr="00FF56FA" w:rsidRDefault="00282296" w:rsidP="00A66480">
      <w:pPr>
        <w:bidi/>
        <w:jc w:val="center"/>
        <w:rPr>
          <w:rFonts w:cs="B Titr"/>
          <w:rtl/>
          <w:lang w:bidi="fa-IR"/>
        </w:rPr>
      </w:pPr>
      <w:r w:rsidRPr="00FF56FA">
        <w:rPr>
          <w:rFonts w:cs="B Titr" w:hint="cs"/>
          <w:rtl/>
          <w:lang w:bidi="fa-IR"/>
        </w:rPr>
        <w:t>برنامه کلاسی مهارت آموز</w:t>
      </w:r>
      <w:r w:rsidR="00A66480">
        <w:rPr>
          <w:rFonts w:cs="B Titr" w:hint="cs"/>
          <w:rtl/>
          <w:lang w:bidi="fa-IR"/>
        </w:rPr>
        <w:t>ی</w:t>
      </w:r>
      <w:r w:rsidR="00955DB8">
        <w:rPr>
          <w:rFonts w:cs="B Titr"/>
          <w:lang w:bidi="fa-IR"/>
        </w:rPr>
        <w:t xml:space="preserve"> </w:t>
      </w:r>
      <w:r w:rsidR="00955DB8">
        <w:rPr>
          <w:rFonts w:cs="B Titr" w:hint="cs"/>
          <w:rtl/>
          <w:lang w:bidi="fa-IR"/>
        </w:rPr>
        <w:t>حق التدریس های</w:t>
      </w:r>
      <w:r w:rsidR="00A470A3">
        <w:rPr>
          <w:rFonts w:cs="B Titr" w:hint="cs"/>
          <w:rtl/>
          <w:lang w:bidi="fa-IR"/>
        </w:rPr>
        <w:t xml:space="preserve"> </w:t>
      </w:r>
      <w:r w:rsidR="00955DB8">
        <w:rPr>
          <w:rFonts w:cs="B Titr" w:hint="cs"/>
          <w:rtl/>
          <w:lang w:bidi="fa-IR"/>
        </w:rPr>
        <w:t xml:space="preserve">سال </w:t>
      </w:r>
      <w:r w:rsidR="00A470A3">
        <w:rPr>
          <w:rFonts w:cs="B Titr" w:hint="cs"/>
          <w:rtl/>
          <w:lang w:bidi="fa-IR"/>
        </w:rPr>
        <w:t xml:space="preserve"> </w:t>
      </w:r>
      <w:r w:rsidRPr="00FF56FA">
        <w:rPr>
          <w:rFonts w:cs="B Titr" w:hint="cs"/>
          <w:rtl/>
          <w:lang w:bidi="fa-IR"/>
        </w:rPr>
        <w:t xml:space="preserve"> </w:t>
      </w:r>
      <w:r w:rsidR="00955DB8">
        <w:rPr>
          <w:rFonts w:cs="B Titr" w:hint="cs"/>
          <w:rtl/>
          <w:lang w:bidi="fa-IR"/>
        </w:rPr>
        <w:t>1399</w:t>
      </w:r>
    </w:p>
    <w:tbl>
      <w:tblPr>
        <w:tblStyle w:val="TableGrid"/>
        <w:bidiVisual/>
        <w:tblW w:w="0" w:type="auto"/>
        <w:tblInd w:w="-190" w:type="dxa"/>
        <w:tblLook w:val="04A0" w:firstRow="1" w:lastRow="0" w:firstColumn="1" w:lastColumn="0" w:noHBand="0" w:noVBand="1"/>
      </w:tblPr>
      <w:tblGrid>
        <w:gridCol w:w="719"/>
        <w:gridCol w:w="852"/>
        <w:gridCol w:w="852"/>
        <w:gridCol w:w="862"/>
        <w:gridCol w:w="941"/>
        <w:gridCol w:w="886"/>
        <w:gridCol w:w="976"/>
        <w:gridCol w:w="922"/>
        <w:gridCol w:w="819"/>
        <w:gridCol w:w="812"/>
        <w:gridCol w:w="899"/>
      </w:tblGrid>
      <w:tr w:rsidR="00267A14" w:rsidTr="00D5557D">
        <w:tc>
          <w:tcPr>
            <w:tcW w:w="719" w:type="dxa"/>
            <w:vMerge w:val="restar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852FB0" w:rsidRDefault="00852FB0" w:rsidP="00282296">
            <w:pPr>
              <w:bidi/>
              <w:spacing w:line="480" w:lineRule="auto"/>
              <w:rPr>
                <w:rtl/>
                <w:lang w:bidi="fa-IR"/>
              </w:rPr>
            </w:pPr>
          </w:p>
          <w:p w:rsidR="00852FB0" w:rsidRPr="00B145C2" w:rsidRDefault="00852FB0" w:rsidP="00B145C2">
            <w:pPr>
              <w:bidi/>
              <w:rPr>
                <w:rtl/>
                <w:lang w:bidi="fa-IR"/>
              </w:rPr>
            </w:pPr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852FB0" w:rsidRPr="00E42600" w:rsidRDefault="00852FB0" w:rsidP="00E42600">
            <w:pPr>
              <w:bidi/>
              <w:spacing w:line="48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3665" w:type="dxa"/>
            <w:gridSpan w:val="4"/>
            <w:shd w:val="clear" w:color="auto" w:fill="FFFFFF" w:themeFill="background1"/>
          </w:tcPr>
          <w:p w:rsidR="00852FB0" w:rsidRPr="00E42600" w:rsidRDefault="00852FB0" w:rsidP="00E42600">
            <w:pPr>
              <w:bidi/>
              <w:spacing w:line="480" w:lineRule="auto"/>
              <w:jc w:val="center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>پنج شنبه</w:t>
            </w:r>
          </w:p>
        </w:tc>
        <w:tc>
          <w:tcPr>
            <w:tcW w:w="3452" w:type="dxa"/>
            <w:gridSpan w:val="4"/>
            <w:shd w:val="clear" w:color="auto" w:fill="auto"/>
          </w:tcPr>
          <w:p w:rsidR="00852FB0" w:rsidRPr="00E42600" w:rsidRDefault="00852FB0" w:rsidP="00E42600">
            <w:pPr>
              <w:bidi/>
              <w:spacing w:line="480" w:lineRule="auto"/>
              <w:jc w:val="center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>جمعه</w:t>
            </w:r>
          </w:p>
        </w:tc>
      </w:tr>
      <w:tr w:rsidR="00091842" w:rsidTr="006A76F4">
        <w:tc>
          <w:tcPr>
            <w:tcW w:w="719" w:type="dxa"/>
            <w:vMerge/>
            <w:shd w:val="clear" w:color="auto" w:fill="D9D9D9" w:themeFill="background1" w:themeFillShade="D9"/>
          </w:tcPr>
          <w:p w:rsidR="00091842" w:rsidRDefault="00091842" w:rsidP="00F33AC7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091842" w:rsidRPr="00B36BD1" w:rsidRDefault="00091842" w:rsidP="00F33AC7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B36BD1">
              <w:rPr>
                <w:rFonts w:cs="B Nazanin" w:hint="cs"/>
                <w:sz w:val="14"/>
                <w:szCs w:val="14"/>
                <w:rtl/>
                <w:lang w:bidi="fa-IR"/>
              </w:rPr>
              <w:t>18-16</w:t>
            </w:r>
          </w:p>
        </w:tc>
        <w:tc>
          <w:tcPr>
            <w:tcW w:w="852" w:type="dxa"/>
            <w:shd w:val="clear" w:color="auto" w:fill="FFFFFF" w:themeFill="background1"/>
          </w:tcPr>
          <w:p w:rsidR="00091842" w:rsidRPr="00B36BD1" w:rsidRDefault="00091842" w:rsidP="00F33AC7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B36BD1">
              <w:rPr>
                <w:rFonts w:cs="B Nazanin" w:hint="cs"/>
                <w:sz w:val="14"/>
                <w:szCs w:val="14"/>
                <w:rtl/>
                <w:lang w:bidi="fa-IR"/>
              </w:rPr>
              <w:t>20-18</w:t>
            </w:r>
          </w:p>
        </w:tc>
        <w:tc>
          <w:tcPr>
            <w:tcW w:w="862" w:type="dxa"/>
            <w:vMerge w:val="restart"/>
            <w:shd w:val="clear" w:color="auto" w:fill="BFBFBF" w:themeFill="background1" w:themeFillShade="BF"/>
          </w:tcPr>
          <w:p w:rsidR="00091842" w:rsidRPr="0043134D" w:rsidRDefault="00091842" w:rsidP="00F33AC7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091842" w:rsidRPr="0043134D" w:rsidRDefault="00091842" w:rsidP="00F33AC7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3134D">
              <w:rPr>
                <w:rFonts w:cs="B Nazanin" w:hint="cs"/>
                <w:sz w:val="16"/>
                <w:szCs w:val="16"/>
                <w:rtl/>
                <w:lang w:bidi="fa-IR"/>
              </w:rPr>
              <w:t>16-14</w:t>
            </w:r>
          </w:p>
        </w:tc>
        <w:tc>
          <w:tcPr>
            <w:tcW w:w="886" w:type="dxa"/>
            <w:shd w:val="clear" w:color="auto" w:fill="FFFFFF" w:themeFill="background1"/>
          </w:tcPr>
          <w:p w:rsidR="00091842" w:rsidRPr="0043134D" w:rsidRDefault="00091842" w:rsidP="00F33AC7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3134D">
              <w:rPr>
                <w:rFonts w:cs="B Nazanin" w:hint="cs"/>
                <w:sz w:val="16"/>
                <w:szCs w:val="16"/>
                <w:rtl/>
                <w:lang w:bidi="fa-IR"/>
              </w:rPr>
              <w:t>18-16</w:t>
            </w:r>
          </w:p>
        </w:tc>
        <w:tc>
          <w:tcPr>
            <w:tcW w:w="976" w:type="dxa"/>
            <w:shd w:val="clear" w:color="auto" w:fill="FFFFFF" w:themeFill="background1"/>
          </w:tcPr>
          <w:p w:rsidR="00091842" w:rsidRPr="0043134D" w:rsidRDefault="00091842" w:rsidP="00F33AC7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3134D">
              <w:rPr>
                <w:rFonts w:cs="B Nazanin" w:hint="cs"/>
                <w:sz w:val="16"/>
                <w:szCs w:val="16"/>
                <w:rtl/>
                <w:lang w:bidi="fa-IR"/>
              </w:rPr>
              <w:t>20-18</w:t>
            </w:r>
          </w:p>
        </w:tc>
        <w:tc>
          <w:tcPr>
            <w:tcW w:w="922" w:type="dxa"/>
            <w:vMerge w:val="restart"/>
            <w:shd w:val="clear" w:color="auto" w:fill="BFBFBF" w:themeFill="background1" w:themeFillShade="BF"/>
          </w:tcPr>
          <w:p w:rsidR="00091842" w:rsidRPr="004908C2" w:rsidRDefault="00091842" w:rsidP="00F33AC7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19" w:type="dxa"/>
            <w:shd w:val="clear" w:color="auto" w:fill="auto"/>
          </w:tcPr>
          <w:p w:rsidR="00091842" w:rsidRPr="0043134D" w:rsidRDefault="00091842" w:rsidP="00F33AC7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3134D">
              <w:rPr>
                <w:rFonts w:cs="B Nazanin" w:hint="cs"/>
                <w:sz w:val="16"/>
                <w:szCs w:val="16"/>
                <w:rtl/>
                <w:lang w:bidi="fa-IR"/>
              </w:rPr>
              <w:t>16-14</w:t>
            </w:r>
          </w:p>
        </w:tc>
        <w:tc>
          <w:tcPr>
            <w:tcW w:w="812" w:type="dxa"/>
            <w:shd w:val="clear" w:color="auto" w:fill="auto"/>
          </w:tcPr>
          <w:p w:rsidR="00091842" w:rsidRPr="0043134D" w:rsidRDefault="00091842" w:rsidP="00F33AC7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3134D">
              <w:rPr>
                <w:rFonts w:cs="B Nazanin" w:hint="cs"/>
                <w:sz w:val="16"/>
                <w:szCs w:val="16"/>
                <w:rtl/>
                <w:lang w:bidi="fa-IR"/>
              </w:rPr>
              <w:t>18-16</w:t>
            </w:r>
          </w:p>
        </w:tc>
        <w:tc>
          <w:tcPr>
            <w:tcW w:w="899" w:type="dxa"/>
            <w:shd w:val="clear" w:color="auto" w:fill="auto"/>
          </w:tcPr>
          <w:p w:rsidR="00091842" w:rsidRPr="0043134D" w:rsidRDefault="00091842" w:rsidP="00F33AC7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3134D">
              <w:rPr>
                <w:rFonts w:cs="B Nazanin" w:hint="cs"/>
                <w:sz w:val="16"/>
                <w:szCs w:val="16"/>
                <w:rtl/>
                <w:lang w:bidi="fa-IR"/>
              </w:rPr>
              <w:t>20-18</w:t>
            </w:r>
          </w:p>
        </w:tc>
      </w:tr>
      <w:tr w:rsidR="00091842" w:rsidTr="006A76F4">
        <w:trPr>
          <w:trHeight w:val="380"/>
        </w:trPr>
        <w:tc>
          <w:tcPr>
            <w:tcW w:w="719" w:type="dxa"/>
            <w:vMerge w:val="restart"/>
          </w:tcPr>
          <w:p w:rsidR="00091842" w:rsidRPr="00E42600" w:rsidRDefault="00091842" w:rsidP="00753F1A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>کلاس 1</w:t>
            </w:r>
          </w:p>
        </w:tc>
        <w:tc>
          <w:tcPr>
            <w:tcW w:w="852" w:type="dxa"/>
          </w:tcPr>
          <w:p w:rsidR="00091842" w:rsidRDefault="00091842" w:rsidP="00753F1A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52" w:type="dxa"/>
          </w:tcPr>
          <w:p w:rsidR="00091842" w:rsidRDefault="00091842" w:rsidP="00753F1A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62" w:type="dxa"/>
            <w:vMerge/>
            <w:shd w:val="clear" w:color="auto" w:fill="BFBFBF" w:themeFill="background1" w:themeFillShade="BF"/>
          </w:tcPr>
          <w:p w:rsidR="00091842" w:rsidRDefault="00091842" w:rsidP="00753F1A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941" w:type="dxa"/>
          </w:tcPr>
          <w:p w:rsidR="00091842" w:rsidRPr="0040580D" w:rsidRDefault="00091842" w:rsidP="00D47A70">
            <w:pPr>
              <w:tabs>
                <w:tab w:val="left" w:pos="645"/>
              </w:tabs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B53880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آموزش وطراحی واحدیادگیری </w:t>
            </w:r>
            <w:r w:rsidRPr="00DC426E">
              <w:rPr>
                <w:rFonts w:cs="B Nazanin" w:hint="cs"/>
                <w:sz w:val="14"/>
                <w:szCs w:val="14"/>
                <w:rtl/>
                <w:lang w:bidi="fa-IR"/>
              </w:rPr>
              <w:t>فارسی</w:t>
            </w:r>
          </w:p>
          <w:p w:rsidR="00091842" w:rsidRPr="0040580D" w:rsidRDefault="00091842" w:rsidP="00D47A70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86" w:type="dxa"/>
          </w:tcPr>
          <w:p w:rsidR="00091842" w:rsidRPr="0040580D" w:rsidRDefault="00091842" w:rsidP="00D47A70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B53880">
              <w:rPr>
                <w:rFonts w:cs="B Nazanin" w:hint="cs"/>
                <w:sz w:val="10"/>
                <w:szCs w:val="10"/>
                <w:rtl/>
                <w:lang w:bidi="fa-IR"/>
              </w:rPr>
              <w:t>آموزش وطراحی واحدیاد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C426E">
              <w:rPr>
                <w:rFonts w:cs="B Nazanin" w:hint="cs"/>
                <w:sz w:val="14"/>
                <w:szCs w:val="14"/>
                <w:rtl/>
                <w:lang w:bidi="fa-IR"/>
              </w:rPr>
              <w:t>علوم</w:t>
            </w:r>
          </w:p>
        </w:tc>
        <w:tc>
          <w:tcPr>
            <w:tcW w:w="976" w:type="dxa"/>
          </w:tcPr>
          <w:p w:rsidR="00091842" w:rsidRPr="0040580D" w:rsidRDefault="00091842" w:rsidP="00D47A70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E583F">
              <w:rPr>
                <w:rFonts w:cs="B Nazanin" w:hint="cs"/>
                <w:sz w:val="8"/>
                <w:szCs w:val="8"/>
                <w:rtl/>
                <w:lang w:bidi="fa-IR"/>
              </w:rPr>
              <w:t>آموزش وطراحی واحدیاد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E583F">
              <w:rPr>
                <w:rFonts w:cs="B Nazanin" w:hint="cs"/>
                <w:sz w:val="12"/>
                <w:szCs w:val="12"/>
                <w:rtl/>
                <w:lang w:bidi="fa-IR"/>
              </w:rPr>
              <w:t>اجتماعی</w:t>
            </w:r>
          </w:p>
        </w:tc>
        <w:tc>
          <w:tcPr>
            <w:tcW w:w="922" w:type="dxa"/>
            <w:vMerge/>
            <w:shd w:val="clear" w:color="auto" w:fill="BFBFBF" w:themeFill="background1" w:themeFillShade="BF"/>
          </w:tcPr>
          <w:p w:rsidR="00091842" w:rsidRPr="0040580D" w:rsidRDefault="00091842" w:rsidP="00753F1A">
            <w:pPr>
              <w:bidi/>
              <w:spacing w:line="480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19" w:type="dxa"/>
            <w:shd w:val="clear" w:color="auto" w:fill="auto"/>
          </w:tcPr>
          <w:p w:rsidR="00091842" w:rsidRPr="0040580D" w:rsidRDefault="00091842" w:rsidP="00D47A70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1375FF">
              <w:rPr>
                <w:rFonts w:cs="B Nazanin" w:hint="cs"/>
                <w:sz w:val="14"/>
                <w:szCs w:val="14"/>
                <w:rtl/>
                <w:lang w:bidi="fa-IR"/>
              </w:rPr>
              <w:t>اسنادتحول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375FF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وفلسفه تعلیم </w:t>
            </w:r>
            <w:r w:rsidRPr="005D6E27">
              <w:rPr>
                <w:rFonts w:cs="B Nazanin" w:hint="cs"/>
                <w:sz w:val="8"/>
                <w:szCs w:val="8"/>
                <w:rtl/>
                <w:lang w:bidi="fa-IR"/>
              </w:rPr>
              <w:t>وتربیت</w:t>
            </w:r>
          </w:p>
        </w:tc>
        <w:tc>
          <w:tcPr>
            <w:tcW w:w="812" w:type="dxa"/>
            <w:shd w:val="clear" w:color="auto" w:fill="auto"/>
          </w:tcPr>
          <w:p w:rsidR="00091842" w:rsidRPr="0040580D" w:rsidRDefault="00091842" w:rsidP="00D47A70">
            <w:pPr>
              <w:bidi/>
              <w:spacing w:line="4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440D8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رزشیابی </w:t>
            </w:r>
            <w:r w:rsidRPr="000C342C">
              <w:rPr>
                <w:rFonts w:cs="B Nazanin" w:hint="cs"/>
                <w:sz w:val="12"/>
                <w:szCs w:val="12"/>
                <w:rtl/>
                <w:lang w:bidi="fa-IR"/>
              </w:rPr>
              <w:t>توصیفی</w:t>
            </w:r>
          </w:p>
        </w:tc>
        <w:tc>
          <w:tcPr>
            <w:tcW w:w="899" w:type="dxa"/>
            <w:shd w:val="clear" w:color="auto" w:fill="auto"/>
          </w:tcPr>
          <w:p w:rsidR="00091842" w:rsidRPr="00E36CBC" w:rsidRDefault="00091842" w:rsidP="00753F1A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8511C" w:rsidTr="00F7278D">
        <w:trPr>
          <w:trHeight w:val="258"/>
        </w:trPr>
        <w:tc>
          <w:tcPr>
            <w:tcW w:w="719" w:type="dxa"/>
            <w:vMerge/>
          </w:tcPr>
          <w:p w:rsidR="00B8511C" w:rsidRPr="00E42600" w:rsidRDefault="00B8511C" w:rsidP="00753F1A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4" w:type="dxa"/>
            <w:gridSpan w:val="2"/>
          </w:tcPr>
          <w:p w:rsidR="00B8511C" w:rsidRPr="00531BEE" w:rsidRDefault="00B8511C" w:rsidP="00753F1A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62" w:type="dxa"/>
            <w:vMerge/>
            <w:shd w:val="clear" w:color="auto" w:fill="BFBFBF" w:themeFill="background1" w:themeFillShade="BF"/>
          </w:tcPr>
          <w:p w:rsidR="00B8511C" w:rsidRPr="00531BEE" w:rsidRDefault="00B8511C" w:rsidP="00753F1A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41" w:type="dxa"/>
          </w:tcPr>
          <w:p w:rsidR="00B8511C" w:rsidRPr="0094694B" w:rsidRDefault="00B8511C" w:rsidP="00753F1A">
            <w:pPr>
              <w:bidi/>
              <w:spacing w:line="480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94694B">
              <w:rPr>
                <w:rFonts w:cs="B Nazanin" w:hint="cs"/>
                <w:sz w:val="14"/>
                <w:szCs w:val="14"/>
                <w:rtl/>
                <w:lang w:bidi="fa-IR"/>
              </w:rPr>
              <w:t>استادآفتاب سوار</w:t>
            </w:r>
          </w:p>
        </w:tc>
        <w:tc>
          <w:tcPr>
            <w:tcW w:w="886" w:type="dxa"/>
          </w:tcPr>
          <w:p w:rsidR="00B8511C" w:rsidRPr="00D47A70" w:rsidRDefault="00B8511C" w:rsidP="00753F1A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D47A70">
              <w:rPr>
                <w:rFonts w:cs="B Nazanin" w:hint="cs"/>
                <w:sz w:val="12"/>
                <w:szCs w:val="12"/>
                <w:rtl/>
                <w:lang w:bidi="fa-IR"/>
              </w:rPr>
              <w:t>استادرحیم خانی</w:t>
            </w:r>
          </w:p>
        </w:tc>
        <w:tc>
          <w:tcPr>
            <w:tcW w:w="976" w:type="dxa"/>
          </w:tcPr>
          <w:p w:rsidR="00B8511C" w:rsidRPr="0094694B" w:rsidRDefault="00B8511C" w:rsidP="00753F1A">
            <w:pPr>
              <w:bidi/>
              <w:spacing w:line="480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94694B">
              <w:rPr>
                <w:rFonts w:cs="B Nazanin" w:hint="cs"/>
                <w:sz w:val="14"/>
                <w:szCs w:val="14"/>
                <w:rtl/>
                <w:lang w:bidi="fa-IR"/>
              </w:rPr>
              <w:t>استادقدری</w:t>
            </w:r>
          </w:p>
        </w:tc>
        <w:tc>
          <w:tcPr>
            <w:tcW w:w="922" w:type="dxa"/>
            <w:vMerge/>
            <w:shd w:val="clear" w:color="auto" w:fill="BFBFBF" w:themeFill="background1" w:themeFillShade="BF"/>
          </w:tcPr>
          <w:p w:rsidR="00B8511C" w:rsidRPr="0094694B" w:rsidRDefault="00B8511C" w:rsidP="00753F1A">
            <w:pPr>
              <w:bidi/>
              <w:spacing w:line="480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19" w:type="dxa"/>
            <w:shd w:val="clear" w:color="auto" w:fill="auto"/>
          </w:tcPr>
          <w:p w:rsidR="00B8511C" w:rsidRPr="0094694B" w:rsidRDefault="00B8511C" w:rsidP="00753F1A">
            <w:pPr>
              <w:bidi/>
              <w:spacing w:line="480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94694B">
              <w:rPr>
                <w:rFonts w:cs="B Nazanin" w:hint="cs"/>
                <w:sz w:val="14"/>
                <w:szCs w:val="14"/>
                <w:rtl/>
                <w:lang w:bidi="fa-IR"/>
              </w:rPr>
              <w:t>استادعباسپور</w:t>
            </w:r>
          </w:p>
        </w:tc>
        <w:tc>
          <w:tcPr>
            <w:tcW w:w="812" w:type="dxa"/>
            <w:shd w:val="clear" w:color="auto" w:fill="auto"/>
          </w:tcPr>
          <w:p w:rsidR="00B8511C" w:rsidRPr="0094694B" w:rsidRDefault="00B8511C" w:rsidP="00753F1A">
            <w:pPr>
              <w:bidi/>
              <w:spacing w:line="480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94694B">
              <w:rPr>
                <w:rFonts w:cs="B Nazanin" w:hint="cs"/>
                <w:sz w:val="14"/>
                <w:szCs w:val="14"/>
                <w:rtl/>
                <w:lang w:bidi="fa-IR"/>
              </w:rPr>
              <w:t>استادشعبانی</w:t>
            </w:r>
          </w:p>
        </w:tc>
        <w:tc>
          <w:tcPr>
            <w:tcW w:w="899" w:type="dxa"/>
            <w:shd w:val="clear" w:color="auto" w:fill="auto"/>
          </w:tcPr>
          <w:p w:rsidR="00B8511C" w:rsidRPr="00E36CBC" w:rsidRDefault="00B8511C" w:rsidP="00753F1A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091842" w:rsidTr="006A76F4">
        <w:trPr>
          <w:trHeight w:val="489"/>
        </w:trPr>
        <w:tc>
          <w:tcPr>
            <w:tcW w:w="719" w:type="dxa"/>
            <w:vMerge w:val="restart"/>
          </w:tcPr>
          <w:p w:rsidR="00091842" w:rsidRPr="00E42600" w:rsidRDefault="00091842" w:rsidP="006454C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>کلاس 2</w:t>
            </w:r>
          </w:p>
        </w:tc>
        <w:tc>
          <w:tcPr>
            <w:tcW w:w="852" w:type="dxa"/>
          </w:tcPr>
          <w:p w:rsidR="00091842" w:rsidRDefault="00091842" w:rsidP="006454CF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52" w:type="dxa"/>
          </w:tcPr>
          <w:p w:rsidR="00091842" w:rsidRDefault="00091842" w:rsidP="006454CF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62" w:type="dxa"/>
            <w:vMerge/>
            <w:shd w:val="clear" w:color="auto" w:fill="BFBFBF" w:themeFill="background1" w:themeFillShade="BF"/>
          </w:tcPr>
          <w:p w:rsidR="00091842" w:rsidRDefault="00091842" w:rsidP="006454CF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941" w:type="dxa"/>
          </w:tcPr>
          <w:p w:rsidR="00091842" w:rsidRPr="00E36CBC" w:rsidRDefault="00091842" w:rsidP="006454CF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0D8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رزشیابی </w:t>
            </w:r>
            <w:r w:rsidRPr="000C342C">
              <w:rPr>
                <w:rFonts w:cs="B Nazanin" w:hint="cs"/>
                <w:sz w:val="12"/>
                <w:szCs w:val="12"/>
                <w:rtl/>
                <w:lang w:bidi="fa-IR"/>
              </w:rPr>
              <w:t>توصیفی</w:t>
            </w:r>
          </w:p>
        </w:tc>
        <w:tc>
          <w:tcPr>
            <w:tcW w:w="886" w:type="dxa"/>
          </w:tcPr>
          <w:p w:rsidR="00091842" w:rsidRPr="00E36CBC" w:rsidRDefault="00091842" w:rsidP="006454CF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3880">
              <w:rPr>
                <w:rFonts w:cs="B Nazanin" w:hint="cs"/>
                <w:sz w:val="10"/>
                <w:szCs w:val="10"/>
                <w:rtl/>
                <w:lang w:bidi="fa-IR"/>
              </w:rPr>
              <w:t>آموزش وطراحی واحدیاد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C426E">
              <w:rPr>
                <w:rFonts w:cs="B Nazanin" w:hint="cs"/>
                <w:sz w:val="14"/>
                <w:szCs w:val="14"/>
                <w:rtl/>
                <w:lang w:bidi="fa-IR"/>
              </w:rPr>
              <w:t>علوم</w:t>
            </w:r>
          </w:p>
        </w:tc>
        <w:tc>
          <w:tcPr>
            <w:tcW w:w="976" w:type="dxa"/>
          </w:tcPr>
          <w:p w:rsidR="00091842" w:rsidRPr="00E36CBC" w:rsidRDefault="00091842" w:rsidP="006454CF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3880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آموزش وطراحی واحدیادگیری </w:t>
            </w:r>
            <w:r w:rsidRPr="00DC426E">
              <w:rPr>
                <w:rFonts w:cs="B Nazanin" w:hint="cs"/>
                <w:sz w:val="14"/>
                <w:szCs w:val="14"/>
                <w:rtl/>
                <w:lang w:bidi="fa-IR"/>
              </w:rPr>
              <w:t>فارسی</w:t>
            </w:r>
          </w:p>
        </w:tc>
        <w:tc>
          <w:tcPr>
            <w:tcW w:w="922" w:type="dxa"/>
            <w:vMerge/>
            <w:shd w:val="clear" w:color="auto" w:fill="BFBFBF" w:themeFill="background1" w:themeFillShade="BF"/>
          </w:tcPr>
          <w:p w:rsidR="00091842" w:rsidRPr="00E36CBC" w:rsidRDefault="00091842" w:rsidP="006454CF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9" w:type="dxa"/>
            <w:shd w:val="clear" w:color="auto" w:fill="auto"/>
          </w:tcPr>
          <w:p w:rsidR="00091842" w:rsidRPr="00E36CBC" w:rsidRDefault="00091842" w:rsidP="006454CF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E583F">
              <w:rPr>
                <w:rFonts w:cs="B Nazanin" w:hint="cs"/>
                <w:sz w:val="8"/>
                <w:szCs w:val="8"/>
                <w:rtl/>
                <w:lang w:bidi="fa-IR"/>
              </w:rPr>
              <w:t>آموزش وطراحی واحدیاد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E583F">
              <w:rPr>
                <w:rFonts w:cs="B Nazanin" w:hint="cs"/>
                <w:sz w:val="12"/>
                <w:szCs w:val="12"/>
                <w:rtl/>
                <w:lang w:bidi="fa-IR"/>
              </w:rPr>
              <w:t>اجتماعی</w:t>
            </w:r>
          </w:p>
        </w:tc>
        <w:tc>
          <w:tcPr>
            <w:tcW w:w="812" w:type="dxa"/>
            <w:shd w:val="clear" w:color="auto" w:fill="auto"/>
          </w:tcPr>
          <w:p w:rsidR="00091842" w:rsidRPr="00E36CBC" w:rsidRDefault="00091842" w:rsidP="006454CF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75FF">
              <w:rPr>
                <w:rFonts w:cs="B Nazanin" w:hint="cs"/>
                <w:sz w:val="14"/>
                <w:szCs w:val="14"/>
                <w:rtl/>
                <w:lang w:bidi="fa-IR"/>
              </w:rPr>
              <w:t>اسنادتحول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375FF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وفلسفه تعلیم </w:t>
            </w:r>
            <w:r w:rsidRPr="005D6E27">
              <w:rPr>
                <w:rFonts w:cs="B Nazanin" w:hint="cs"/>
                <w:sz w:val="8"/>
                <w:szCs w:val="8"/>
                <w:rtl/>
                <w:lang w:bidi="fa-IR"/>
              </w:rPr>
              <w:t>وتربیت</w:t>
            </w:r>
          </w:p>
        </w:tc>
        <w:tc>
          <w:tcPr>
            <w:tcW w:w="899" w:type="dxa"/>
            <w:shd w:val="clear" w:color="auto" w:fill="auto"/>
          </w:tcPr>
          <w:p w:rsidR="00091842" w:rsidRPr="00E36CBC" w:rsidRDefault="00091842" w:rsidP="006454CF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8511C" w:rsidTr="000E02BB">
        <w:trPr>
          <w:trHeight w:val="149"/>
        </w:trPr>
        <w:tc>
          <w:tcPr>
            <w:tcW w:w="719" w:type="dxa"/>
            <w:vMerge/>
          </w:tcPr>
          <w:p w:rsidR="00B8511C" w:rsidRPr="00E42600" w:rsidRDefault="00B8511C" w:rsidP="006454CF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4" w:type="dxa"/>
            <w:gridSpan w:val="2"/>
          </w:tcPr>
          <w:p w:rsidR="00B8511C" w:rsidRDefault="00B8511C" w:rsidP="006454CF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62" w:type="dxa"/>
            <w:vMerge/>
            <w:shd w:val="clear" w:color="auto" w:fill="BFBFBF" w:themeFill="background1" w:themeFillShade="BF"/>
          </w:tcPr>
          <w:p w:rsidR="00B8511C" w:rsidRDefault="00B8511C" w:rsidP="006454CF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941" w:type="dxa"/>
          </w:tcPr>
          <w:p w:rsidR="00B8511C" w:rsidRPr="00B8511C" w:rsidRDefault="00B8511C" w:rsidP="00E737C3">
            <w:pPr>
              <w:bidi/>
              <w:spacing w:line="480" w:lineRule="auto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شعبانی</w:t>
            </w:r>
          </w:p>
        </w:tc>
        <w:tc>
          <w:tcPr>
            <w:tcW w:w="886" w:type="dxa"/>
          </w:tcPr>
          <w:p w:rsidR="00B8511C" w:rsidRPr="00B8511C" w:rsidRDefault="00B8511C" w:rsidP="00E737C3">
            <w:pPr>
              <w:bidi/>
              <w:spacing w:line="480" w:lineRule="auto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مستکملی</w:t>
            </w:r>
          </w:p>
        </w:tc>
        <w:tc>
          <w:tcPr>
            <w:tcW w:w="976" w:type="dxa"/>
          </w:tcPr>
          <w:p w:rsidR="00B8511C" w:rsidRPr="00B8511C" w:rsidRDefault="00B8511C" w:rsidP="00E737C3">
            <w:pPr>
              <w:bidi/>
              <w:spacing w:line="480" w:lineRule="auto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آفتاب سوار</w:t>
            </w:r>
          </w:p>
        </w:tc>
        <w:tc>
          <w:tcPr>
            <w:tcW w:w="922" w:type="dxa"/>
            <w:vMerge/>
            <w:shd w:val="clear" w:color="auto" w:fill="BFBFBF" w:themeFill="background1" w:themeFillShade="BF"/>
          </w:tcPr>
          <w:p w:rsidR="00B8511C" w:rsidRPr="00B8511C" w:rsidRDefault="00B8511C" w:rsidP="006454CF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9" w:type="dxa"/>
            <w:shd w:val="clear" w:color="auto" w:fill="auto"/>
          </w:tcPr>
          <w:p w:rsidR="00B8511C" w:rsidRPr="00B8511C" w:rsidRDefault="00B8511C" w:rsidP="006454CF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آفتاب سوار</w:t>
            </w:r>
          </w:p>
        </w:tc>
        <w:tc>
          <w:tcPr>
            <w:tcW w:w="812" w:type="dxa"/>
            <w:shd w:val="clear" w:color="auto" w:fill="auto"/>
          </w:tcPr>
          <w:p w:rsidR="00B8511C" w:rsidRPr="00B8511C" w:rsidRDefault="00B8511C" w:rsidP="006454CF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عباسپور</w:t>
            </w:r>
          </w:p>
        </w:tc>
        <w:tc>
          <w:tcPr>
            <w:tcW w:w="899" w:type="dxa"/>
            <w:shd w:val="clear" w:color="auto" w:fill="auto"/>
          </w:tcPr>
          <w:p w:rsidR="00B8511C" w:rsidRPr="00E36CBC" w:rsidRDefault="00B8511C" w:rsidP="006454CF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091842" w:rsidTr="006A76F4">
        <w:trPr>
          <w:trHeight w:val="326"/>
        </w:trPr>
        <w:tc>
          <w:tcPr>
            <w:tcW w:w="719" w:type="dxa"/>
            <w:vMerge w:val="restart"/>
          </w:tcPr>
          <w:p w:rsidR="00091842" w:rsidRPr="00E42600" w:rsidRDefault="00091842" w:rsidP="00EC2C8C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>کلاس3</w:t>
            </w:r>
          </w:p>
        </w:tc>
        <w:tc>
          <w:tcPr>
            <w:tcW w:w="852" w:type="dxa"/>
          </w:tcPr>
          <w:p w:rsidR="00091842" w:rsidRDefault="00091842" w:rsidP="00EC2C8C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52" w:type="dxa"/>
          </w:tcPr>
          <w:p w:rsidR="00091842" w:rsidRDefault="00091842" w:rsidP="00EC2C8C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62" w:type="dxa"/>
            <w:vMerge/>
            <w:shd w:val="clear" w:color="auto" w:fill="BFBFBF" w:themeFill="background1" w:themeFillShade="BF"/>
          </w:tcPr>
          <w:p w:rsidR="00091842" w:rsidRDefault="00091842" w:rsidP="00EC2C8C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941" w:type="dxa"/>
          </w:tcPr>
          <w:p w:rsidR="00091842" w:rsidRPr="00E36CBC" w:rsidRDefault="00091842" w:rsidP="00EC2C8C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6" w:type="dxa"/>
          </w:tcPr>
          <w:p w:rsidR="00091842" w:rsidRPr="00E36CBC" w:rsidRDefault="00091842" w:rsidP="00EC2C8C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3880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آموزش وطراحی واحدیادگیری </w:t>
            </w:r>
            <w:r w:rsidRPr="00DC426E">
              <w:rPr>
                <w:rFonts w:cs="B Nazanin" w:hint="cs"/>
                <w:sz w:val="14"/>
                <w:szCs w:val="14"/>
                <w:rtl/>
                <w:lang w:bidi="fa-IR"/>
              </w:rPr>
              <w:t>فارسی</w:t>
            </w:r>
          </w:p>
        </w:tc>
        <w:tc>
          <w:tcPr>
            <w:tcW w:w="976" w:type="dxa"/>
          </w:tcPr>
          <w:p w:rsidR="00091842" w:rsidRPr="00E36CBC" w:rsidRDefault="00091842" w:rsidP="00EC2C8C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3880">
              <w:rPr>
                <w:rFonts w:cs="B Nazanin" w:hint="cs"/>
                <w:sz w:val="10"/>
                <w:szCs w:val="10"/>
                <w:rtl/>
                <w:lang w:bidi="fa-IR"/>
              </w:rPr>
              <w:t>آموزش وطراحی واحدیاد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C426E">
              <w:rPr>
                <w:rFonts w:cs="B Nazanin" w:hint="cs"/>
                <w:sz w:val="14"/>
                <w:szCs w:val="14"/>
                <w:rtl/>
                <w:lang w:bidi="fa-IR"/>
              </w:rPr>
              <w:t>علوم</w:t>
            </w:r>
          </w:p>
        </w:tc>
        <w:tc>
          <w:tcPr>
            <w:tcW w:w="922" w:type="dxa"/>
            <w:vMerge/>
            <w:shd w:val="clear" w:color="auto" w:fill="BFBFBF" w:themeFill="background1" w:themeFillShade="BF"/>
          </w:tcPr>
          <w:p w:rsidR="00091842" w:rsidRPr="00E36CBC" w:rsidRDefault="00091842" w:rsidP="00EC2C8C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9" w:type="dxa"/>
            <w:shd w:val="clear" w:color="auto" w:fill="auto"/>
          </w:tcPr>
          <w:p w:rsidR="00091842" w:rsidRPr="00E36CBC" w:rsidRDefault="00091842" w:rsidP="00EC2C8C">
            <w:pPr>
              <w:bidi/>
              <w:spacing w:line="4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0D8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رزشیابی </w:t>
            </w:r>
            <w:r w:rsidRPr="000C342C">
              <w:rPr>
                <w:rFonts w:cs="B Nazanin" w:hint="cs"/>
                <w:sz w:val="12"/>
                <w:szCs w:val="12"/>
                <w:rtl/>
                <w:lang w:bidi="fa-IR"/>
              </w:rPr>
              <w:t>توصیفی</w:t>
            </w:r>
          </w:p>
        </w:tc>
        <w:tc>
          <w:tcPr>
            <w:tcW w:w="812" w:type="dxa"/>
            <w:shd w:val="clear" w:color="auto" w:fill="auto"/>
          </w:tcPr>
          <w:p w:rsidR="00091842" w:rsidRPr="00E36CBC" w:rsidRDefault="00091842" w:rsidP="00EC2C8C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36CBC">
              <w:rPr>
                <w:rFonts w:cs="B Nazanin" w:hint="cs"/>
                <w:sz w:val="16"/>
                <w:szCs w:val="16"/>
                <w:rtl/>
                <w:lang w:bidi="fa-IR"/>
              </w:rPr>
              <w:t>ا</w:t>
            </w:r>
            <w:r w:rsidRPr="007E583F">
              <w:rPr>
                <w:rFonts w:cs="B Nazanin" w:hint="cs"/>
                <w:sz w:val="8"/>
                <w:szCs w:val="8"/>
                <w:rtl/>
                <w:lang w:bidi="fa-IR"/>
              </w:rPr>
              <w:t xml:space="preserve"> آموزش وطراحی واحدیاد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E583F">
              <w:rPr>
                <w:rFonts w:cs="B Nazanin" w:hint="cs"/>
                <w:sz w:val="12"/>
                <w:szCs w:val="12"/>
                <w:rtl/>
                <w:lang w:bidi="fa-IR"/>
              </w:rPr>
              <w:t>اجتماعی</w:t>
            </w:r>
          </w:p>
        </w:tc>
        <w:tc>
          <w:tcPr>
            <w:tcW w:w="899" w:type="dxa"/>
            <w:shd w:val="clear" w:color="auto" w:fill="auto"/>
          </w:tcPr>
          <w:p w:rsidR="00091842" w:rsidRPr="00E36CBC" w:rsidRDefault="00091842" w:rsidP="00EC2C8C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75FF">
              <w:rPr>
                <w:rFonts w:cs="B Nazanin" w:hint="cs"/>
                <w:sz w:val="14"/>
                <w:szCs w:val="14"/>
                <w:rtl/>
                <w:lang w:bidi="fa-IR"/>
              </w:rPr>
              <w:t>اسنادتحول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375FF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وفلسفه تعلیم </w:t>
            </w:r>
            <w:r w:rsidRPr="005D6E27">
              <w:rPr>
                <w:rFonts w:cs="B Nazanin" w:hint="cs"/>
                <w:sz w:val="8"/>
                <w:szCs w:val="8"/>
                <w:rtl/>
                <w:lang w:bidi="fa-IR"/>
              </w:rPr>
              <w:t>وتربیت</w:t>
            </w:r>
          </w:p>
        </w:tc>
      </w:tr>
      <w:tr w:rsidR="00B8511C" w:rsidTr="003534D1">
        <w:trPr>
          <w:trHeight w:val="312"/>
        </w:trPr>
        <w:tc>
          <w:tcPr>
            <w:tcW w:w="719" w:type="dxa"/>
            <w:vMerge/>
          </w:tcPr>
          <w:p w:rsidR="00B8511C" w:rsidRPr="00E42600" w:rsidRDefault="00B8511C" w:rsidP="00EC2C8C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4" w:type="dxa"/>
            <w:gridSpan w:val="2"/>
          </w:tcPr>
          <w:p w:rsidR="00B8511C" w:rsidRDefault="00B8511C" w:rsidP="00EC2C8C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62" w:type="dxa"/>
            <w:vMerge/>
            <w:shd w:val="clear" w:color="auto" w:fill="BFBFBF" w:themeFill="background1" w:themeFillShade="BF"/>
          </w:tcPr>
          <w:p w:rsidR="00B8511C" w:rsidRDefault="00B8511C" w:rsidP="00EC2C8C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941" w:type="dxa"/>
          </w:tcPr>
          <w:p w:rsidR="00B8511C" w:rsidRPr="00B8511C" w:rsidRDefault="00B8511C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86" w:type="dxa"/>
          </w:tcPr>
          <w:p w:rsidR="00B8511C" w:rsidRPr="00B8511C" w:rsidRDefault="00B8511C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آفتاب سوار</w:t>
            </w:r>
          </w:p>
        </w:tc>
        <w:tc>
          <w:tcPr>
            <w:tcW w:w="976" w:type="dxa"/>
          </w:tcPr>
          <w:p w:rsidR="00B8511C" w:rsidRPr="00B8511C" w:rsidRDefault="00B8511C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رحیم خانی</w:t>
            </w:r>
          </w:p>
        </w:tc>
        <w:tc>
          <w:tcPr>
            <w:tcW w:w="922" w:type="dxa"/>
            <w:vMerge/>
            <w:shd w:val="clear" w:color="auto" w:fill="BFBFBF" w:themeFill="background1" w:themeFillShade="BF"/>
          </w:tcPr>
          <w:p w:rsidR="00B8511C" w:rsidRPr="00B8511C" w:rsidRDefault="00B8511C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9" w:type="dxa"/>
            <w:shd w:val="clear" w:color="auto" w:fill="auto"/>
          </w:tcPr>
          <w:p w:rsidR="00B8511C" w:rsidRPr="00B8511C" w:rsidRDefault="00B8511C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شعبانی</w:t>
            </w:r>
          </w:p>
        </w:tc>
        <w:tc>
          <w:tcPr>
            <w:tcW w:w="812" w:type="dxa"/>
            <w:shd w:val="clear" w:color="auto" w:fill="auto"/>
          </w:tcPr>
          <w:p w:rsidR="00B8511C" w:rsidRPr="00B8511C" w:rsidRDefault="00B8511C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آفتاب سوار</w:t>
            </w:r>
          </w:p>
        </w:tc>
        <w:tc>
          <w:tcPr>
            <w:tcW w:w="899" w:type="dxa"/>
            <w:shd w:val="clear" w:color="auto" w:fill="auto"/>
          </w:tcPr>
          <w:p w:rsidR="00B8511C" w:rsidRPr="00B8511C" w:rsidRDefault="00B8511C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عباسپور</w:t>
            </w:r>
          </w:p>
        </w:tc>
      </w:tr>
      <w:tr w:rsidR="00091842" w:rsidTr="006A76F4">
        <w:trPr>
          <w:trHeight w:val="326"/>
        </w:trPr>
        <w:tc>
          <w:tcPr>
            <w:tcW w:w="719" w:type="dxa"/>
            <w:vMerge w:val="restart"/>
          </w:tcPr>
          <w:p w:rsidR="00091842" w:rsidRPr="00E42600" w:rsidRDefault="00091842" w:rsidP="00F04D30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>کلاس4</w:t>
            </w:r>
          </w:p>
        </w:tc>
        <w:tc>
          <w:tcPr>
            <w:tcW w:w="852" w:type="dxa"/>
          </w:tcPr>
          <w:p w:rsidR="00091842" w:rsidRDefault="00091842" w:rsidP="00F04D30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52" w:type="dxa"/>
          </w:tcPr>
          <w:p w:rsidR="00091842" w:rsidRPr="00267A14" w:rsidRDefault="00091842" w:rsidP="00F04D30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75FF">
              <w:rPr>
                <w:rFonts w:cs="B Nazanin" w:hint="cs"/>
                <w:sz w:val="14"/>
                <w:szCs w:val="14"/>
                <w:rtl/>
                <w:lang w:bidi="fa-IR"/>
              </w:rPr>
              <w:t>اسنادتحول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375FF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وفلسفه تعلیم </w:t>
            </w:r>
            <w:r w:rsidRPr="005D6E27">
              <w:rPr>
                <w:rFonts w:cs="B Nazanin" w:hint="cs"/>
                <w:sz w:val="8"/>
                <w:szCs w:val="8"/>
                <w:rtl/>
                <w:lang w:bidi="fa-IR"/>
              </w:rPr>
              <w:t>وتربیت</w:t>
            </w:r>
          </w:p>
        </w:tc>
        <w:tc>
          <w:tcPr>
            <w:tcW w:w="862" w:type="dxa"/>
            <w:vMerge/>
            <w:shd w:val="clear" w:color="auto" w:fill="BFBFBF" w:themeFill="background1" w:themeFillShade="BF"/>
          </w:tcPr>
          <w:p w:rsidR="00091842" w:rsidRDefault="00091842" w:rsidP="00F04D30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941" w:type="dxa"/>
          </w:tcPr>
          <w:p w:rsidR="00091842" w:rsidRPr="00E36CBC" w:rsidRDefault="00091842" w:rsidP="00F04D30">
            <w:pPr>
              <w:tabs>
                <w:tab w:val="left" w:pos="645"/>
              </w:tabs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3880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آموزش وطراحی واحدیادگیری </w:t>
            </w:r>
            <w:r w:rsidRPr="00DC426E">
              <w:rPr>
                <w:rFonts w:cs="B Nazanin" w:hint="cs"/>
                <w:sz w:val="14"/>
                <w:szCs w:val="14"/>
                <w:rtl/>
                <w:lang w:bidi="fa-IR"/>
              </w:rPr>
              <w:t>فارسی</w:t>
            </w:r>
            <w:r w:rsidRPr="00E36CBC">
              <w:rPr>
                <w:rFonts w:cs="B Nazanin"/>
                <w:sz w:val="16"/>
                <w:szCs w:val="16"/>
                <w:rtl/>
                <w:lang w:bidi="fa-IR"/>
              </w:rPr>
              <w:tab/>
            </w:r>
          </w:p>
          <w:p w:rsidR="00091842" w:rsidRPr="00E36CBC" w:rsidRDefault="00091842" w:rsidP="00F04D30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6" w:type="dxa"/>
          </w:tcPr>
          <w:p w:rsidR="00091842" w:rsidRPr="00E36CBC" w:rsidRDefault="00091842" w:rsidP="00F04D30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3880">
              <w:rPr>
                <w:rFonts w:cs="B Nazanin" w:hint="cs"/>
                <w:sz w:val="10"/>
                <w:szCs w:val="10"/>
                <w:rtl/>
                <w:lang w:bidi="fa-IR"/>
              </w:rPr>
              <w:t>آموزش وطراحی واحدیاد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C426E">
              <w:rPr>
                <w:rFonts w:cs="B Nazanin" w:hint="cs"/>
                <w:sz w:val="14"/>
                <w:szCs w:val="14"/>
                <w:rtl/>
                <w:lang w:bidi="fa-IR"/>
              </w:rPr>
              <w:t>علوم</w:t>
            </w:r>
          </w:p>
        </w:tc>
        <w:tc>
          <w:tcPr>
            <w:tcW w:w="976" w:type="dxa"/>
          </w:tcPr>
          <w:p w:rsidR="00091842" w:rsidRPr="00E36CBC" w:rsidRDefault="00091842" w:rsidP="00F04D30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0D8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رزشیابی </w:t>
            </w:r>
            <w:r w:rsidRPr="000C342C">
              <w:rPr>
                <w:rFonts w:cs="B Nazanin" w:hint="cs"/>
                <w:sz w:val="12"/>
                <w:szCs w:val="12"/>
                <w:rtl/>
                <w:lang w:bidi="fa-IR"/>
              </w:rPr>
              <w:t>توصیفی</w:t>
            </w:r>
          </w:p>
        </w:tc>
        <w:tc>
          <w:tcPr>
            <w:tcW w:w="922" w:type="dxa"/>
            <w:vMerge/>
            <w:shd w:val="clear" w:color="auto" w:fill="BFBFBF" w:themeFill="background1" w:themeFillShade="BF"/>
          </w:tcPr>
          <w:p w:rsidR="00091842" w:rsidRPr="00E36CBC" w:rsidRDefault="00091842" w:rsidP="00F04D30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9" w:type="dxa"/>
            <w:shd w:val="clear" w:color="auto" w:fill="auto"/>
          </w:tcPr>
          <w:p w:rsidR="00091842" w:rsidRPr="00E36CBC" w:rsidRDefault="00091842" w:rsidP="00F04D30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2" w:type="dxa"/>
            <w:shd w:val="clear" w:color="auto" w:fill="auto"/>
          </w:tcPr>
          <w:p w:rsidR="00091842" w:rsidRPr="00E36CBC" w:rsidRDefault="00091842" w:rsidP="00F04D30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shd w:val="clear" w:color="auto" w:fill="auto"/>
          </w:tcPr>
          <w:p w:rsidR="00091842" w:rsidRPr="00E36CBC" w:rsidRDefault="00091842" w:rsidP="00F04D30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E583F">
              <w:rPr>
                <w:rFonts w:cs="B Nazanin" w:hint="cs"/>
                <w:sz w:val="8"/>
                <w:szCs w:val="8"/>
                <w:rtl/>
                <w:lang w:bidi="fa-IR"/>
              </w:rPr>
              <w:t>آموزش وطراحی واحدیاد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E583F">
              <w:rPr>
                <w:rFonts w:cs="B Nazanin" w:hint="cs"/>
                <w:sz w:val="12"/>
                <w:szCs w:val="12"/>
                <w:rtl/>
                <w:lang w:bidi="fa-IR"/>
              </w:rPr>
              <w:t>اجتماعی</w:t>
            </w:r>
          </w:p>
        </w:tc>
      </w:tr>
      <w:tr w:rsidR="00091842" w:rsidTr="006A76F4">
        <w:trPr>
          <w:trHeight w:val="312"/>
        </w:trPr>
        <w:tc>
          <w:tcPr>
            <w:tcW w:w="719" w:type="dxa"/>
            <w:vMerge/>
          </w:tcPr>
          <w:p w:rsidR="00091842" w:rsidRPr="00E42600" w:rsidRDefault="00091842" w:rsidP="00EC2C8C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091842" w:rsidRDefault="00091842" w:rsidP="00EC2C8C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52" w:type="dxa"/>
          </w:tcPr>
          <w:p w:rsidR="00091842" w:rsidRPr="00B8511C" w:rsidRDefault="00091842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عباسپور</w:t>
            </w:r>
          </w:p>
        </w:tc>
        <w:tc>
          <w:tcPr>
            <w:tcW w:w="862" w:type="dxa"/>
            <w:vMerge/>
            <w:shd w:val="clear" w:color="auto" w:fill="BFBFBF" w:themeFill="background1" w:themeFillShade="BF"/>
          </w:tcPr>
          <w:p w:rsidR="00091842" w:rsidRPr="00B8511C" w:rsidRDefault="00091842" w:rsidP="00EC2C8C">
            <w:pPr>
              <w:bidi/>
              <w:spacing w:line="480" w:lineRule="auto"/>
              <w:rPr>
                <w:sz w:val="12"/>
                <w:szCs w:val="12"/>
                <w:rtl/>
                <w:lang w:bidi="fa-IR"/>
              </w:rPr>
            </w:pPr>
          </w:p>
        </w:tc>
        <w:tc>
          <w:tcPr>
            <w:tcW w:w="941" w:type="dxa"/>
          </w:tcPr>
          <w:p w:rsidR="00091842" w:rsidRPr="00B8511C" w:rsidRDefault="00091842" w:rsidP="00E12E41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</w:t>
            </w:r>
            <w:r w:rsidR="00E12E41">
              <w:rPr>
                <w:rFonts w:cs="B Nazanin" w:hint="cs"/>
                <w:sz w:val="12"/>
                <w:szCs w:val="12"/>
                <w:rtl/>
                <w:lang w:bidi="fa-IR"/>
              </w:rPr>
              <w:t>جلالی</w:t>
            </w:r>
          </w:p>
        </w:tc>
        <w:tc>
          <w:tcPr>
            <w:tcW w:w="886" w:type="dxa"/>
          </w:tcPr>
          <w:p w:rsidR="00091842" w:rsidRPr="00B8511C" w:rsidRDefault="00091842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طبری مقدم</w:t>
            </w:r>
          </w:p>
        </w:tc>
        <w:tc>
          <w:tcPr>
            <w:tcW w:w="976" w:type="dxa"/>
          </w:tcPr>
          <w:p w:rsidR="00091842" w:rsidRPr="00B8511C" w:rsidRDefault="00091842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شعبانی</w:t>
            </w:r>
          </w:p>
        </w:tc>
        <w:tc>
          <w:tcPr>
            <w:tcW w:w="922" w:type="dxa"/>
            <w:vMerge/>
            <w:shd w:val="clear" w:color="auto" w:fill="BFBFBF" w:themeFill="background1" w:themeFillShade="BF"/>
          </w:tcPr>
          <w:p w:rsidR="00091842" w:rsidRPr="00B8511C" w:rsidRDefault="00091842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9" w:type="dxa"/>
            <w:shd w:val="clear" w:color="auto" w:fill="auto"/>
          </w:tcPr>
          <w:p w:rsidR="00091842" w:rsidRPr="00B8511C" w:rsidRDefault="00091842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2" w:type="dxa"/>
            <w:shd w:val="clear" w:color="auto" w:fill="auto"/>
          </w:tcPr>
          <w:p w:rsidR="00091842" w:rsidRPr="00B8511C" w:rsidRDefault="00091842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shd w:val="clear" w:color="auto" w:fill="auto"/>
          </w:tcPr>
          <w:p w:rsidR="00091842" w:rsidRPr="00B8511C" w:rsidRDefault="00091842" w:rsidP="00EC2C8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قدری</w:t>
            </w:r>
          </w:p>
        </w:tc>
      </w:tr>
      <w:tr w:rsidR="00091842" w:rsidTr="006A76F4">
        <w:trPr>
          <w:trHeight w:val="326"/>
        </w:trPr>
        <w:tc>
          <w:tcPr>
            <w:tcW w:w="719" w:type="dxa"/>
            <w:vMerge w:val="restart"/>
          </w:tcPr>
          <w:p w:rsidR="00091842" w:rsidRPr="00E42600" w:rsidRDefault="00091842" w:rsidP="00267A14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>کلاس5</w:t>
            </w:r>
          </w:p>
        </w:tc>
        <w:tc>
          <w:tcPr>
            <w:tcW w:w="852" w:type="dxa"/>
          </w:tcPr>
          <w:p w:rsidR="00091842" w:rsidRPr="00267A14" w:rsidRDefault="00091842" w:rsidP="00267A14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75FF">
              <w:rPr>
                <w:rFonts w:cs="B Nazanin" w:hint="cs"/>
                <w:sz w:val="14"/>
                <w:szCs w:val="14"/>
                <w:rtl/>
                <w:lang w:bidi="fa-IR"/>
              </w:rPr>
              <w:t>اسنادتحول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375FF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وفلسفه تعلیم </w:t>
            </w:r>
            <w:r w:rsidRPr="005D6E27">
              <w:rPr>
                <w:rFonts w:cs="B Nazanin" w:hint="cs"/>
                <w:sz w:val="8"/>
                <w:szCs w:val="8"/>
                <w:rtl/>
                <w:lang w:bidi="fa-IR"/>
              </w:rPr>
              <w:t>وتربیت</w:t>
            </w:r>
          </w:p>
        </w:tc>
        <w:tc>
          <w:tcPr>
            <w:tcW w:w="852" w:type="dxa"/>
          </w:tcPr>
          <w:p w:rsidR="00091842" w:rsidRDefault="00091842" w:rsidP="00267A14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62" w:type="dxa"/>
            <w:vMerge/>
            <w:shd w:val="clear" w:color="auto" w:fill="BFBFBF" w:themeFill="background1" w:themeFillShade="BF"/>
          </w:tcPr>
          <w:p w:rsidR="00091842" w:rsidRDefault="00091842" w:rsidP="00267A14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941" w:type="dxa"/>
          </w:tcPr>
          <w:p w:rsidR="00091842" w:rsidRPr="00E36CBC" w:rsidRDefault="00091842" w:rsidP="00267A14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6" w:type="dxa"/>
          </w:tcPr>
          <w:p w:rsidR="00091842" w:rsidRPr="00E36CBC" w:rsidRDefault="00091842" w:rsidP="00267A14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3880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آموزش وطراحی واحدیادگیری </w:t>
            </w:r>
            <w:r w:rsidRPr="00DC426E">
              <w:rPr>
                <w:rFonts w:cs="B Nazanin" w:hint="cs"/>
                <w:sz w:val="14"/>
                <w:szCs w:val="14"/>
                <w:rtl/>
                <w:lang w:bidi="fa-IR"/>
              </w:rPr>
              <w:t>فارسی</w:t>
            </w:r>
          </w:p>
        </w:tc>
        <w:tc>
          <w:tcPr>
            <w:tcW w:w="976" w:type="dxa"/>
          </w:tcPr>
          <w:p w:rsidR="00091842" w:rsidRPr="00E36CBC" w:rsidRDefault="00091842" w:rsidP="00267A14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3880">
              <w:rPr>
                <w:rFonts w:cs="B Nazanin" w:hint="cs"/>
                <w:sz w:val="10"/>
                <w:szCs w:val="10"/>
                <w:rtl/>
                <w:lang w:bidi="fa-IR"/>
              </w:rPr>
              <w:t>آموزش وطراحی واحدیاد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C426E">
              <w:rPr>
                <w:rFonts w:cs="B Nazanin" w:hint="cs"/>
                <w:sz w:val="14"/>
                <w:szCs w:val="14"/>
                <w:rtl/>
                <w:lang w:bidi="fa-IR"/>
              </w:rPr>
              <w:t>علوم</w:t>
            </w:r>
          </w:p>
        </w:tc>
        <w:tc>
          <w:tcPr>
            <w:tcW w:w="922" w:type="dxa"/>
            <w:vMerge/>
            <w:shd w:val="clear" w:color="auto" w:fill="BFBFBF" w:themeFill="background1" w:themeFillShade="BF"/>
          </w:tcPr>
          <w:p w:rsidR="00091842" w:rsidRPr="00E36CBC" w:rsidRDefault="00091842" w:rsidP="00267A14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9" w:type="dxa"/>
            <w:shd w:val="clear" w:color="auto" w:fill="auto"/>
          </w:tcPr>
          <w:p w:rsidR="00091842" w:rsidRPr="00E36CBC" w:rsidRDefault="00091842" w:rsidP="00267A14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2" w:type="dxa"/>
            <w:shd w:val="clear" w:color="auto" w:fill="auto"/>
          </w:tcPr>
          <w:p w:rsidR="00091842" w:rsidRPr="00E36CBC" w:rsidRDefault="00091842" w:rsidP="00267A14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E583F">
              <w:rPr>
                <w:rFonts w:cs="B Nazanin" w:hint="cs"/>
                <w:sz w:val="8"/>
                <w:szCs w:val="8"/>
                <w:rtl/>
                <w:lang w:bidi="fa-IR"/>
              </w:rPr>
              <w:t>آموزش وطراحی واحدیاد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E583F">
              <w:rPr>
                <w:rFonts w:cs="B Nazanin" w:hint="cs"/>
                <w:sz w:val="12"/>
                <w:szCs w:val="12"/>
                <w:rtl/>
                <w:lang w:bidi="fa-IR"/>
              </w:rPr>
              <w:t>اجتماعی</w:t>
            </w:r>
          </w:p>
        </w:tc>
        <w:tc>
          <w:tcPr>
            <w:tcW w:w="899" w:type="dxa"/>
            <w:shd w:val="clear" w:color="auto" w:fill="auto"/>
          </w:tcPr>
          <w:p w:rsidR="00091842" w:rsidRPr="00E36CBC" w:rsidRDefault="00091842" w:rsidP="00267A14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0D8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رزشیابی </w:t>
            </w:r>
            <w:r w:rsidRPr="000C342C">
              <w:rPr>
                <w:rFonts w:cs="B Nazanin" w:hint="cs"/>
                <w:sz w:val="12"/>
                <w:szCs w:val="12"/>
                <w:rtl/>
                <w:lang w:bidi="fa-IR"/>
              </w:rPr>
              <w:t>توصیفی</w:t>
            </w:r>
          </w:p>
        </w:tc>
      </w:tr>
      <w:tr w:rsidR="00091842" w:rsidTr="006A76F4">
        <w:trPr>
          <w:trHeight w:val="312"/>
        </w:trPr>
        <w:tc>
          <w:tcPr>
            <w:tcW w:w="719" w:type="dxa"/>
            <w:vMerge/>
          </w:tcPr>
          <w:p w:rsidR="00091842" w:rsidRPr="00E42600" w:rsidRDefault="00091842" w:rsidP="00267A14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091842" w:rsidRPr="00B8511C" w:rsidRDefault="00091842" w:rsidP="00267A14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عباسپور</w:t>
            </w:r>
          </w:p>
        </w:tc>
        <w:tc>
          <w:tcPr>
            <w:tcW w:w="852" w:type="dxa"/>
          </w:tcPr>
          <w:p w:rsidR="00091842" w:rsidRPr="00B8511C" w:rsidRDefault="00091842" w:rsidP="00267A14">
            <w:pPr>
              <w:bidi/>
              <w:spacing w:line="480" w:lineRule="auto"/>
              <w:rPr>
                <w:sz w:val="12"/>
                <w:szCs w:val="12"/>
                <w:rtl/>
                <w:lang w:bidi="fa-IR"/>
              </w:rPr>
            </w:pPr>
          </w:p>
        </w:tc>
        <w:tc>
          <w:tcPr>
            <w:tcW w:w="862" w:type="dxa"/>
            <w:vMerge/>
            <w:shd w:val="clear" w:color="auto" w:fill="BFBFBF" w:themeFill="background1" w:themeFillShade="BF"/>
          </w:tcPr>
          <w:p w:rsidR="00091842" w:rsidRPr="00B8511C" w:rsidRDefault="00091842" w:rsidP="00267A14">
            <w:pPr>
              <w:bidi/>
              <w:spacing w:line="480" w:lineRule="auto"/>
              <w:rPr>
                <w:sz w:val="12"/>
                <w:szCs w:val="12"/>
                <w:rtl/>
                <w:lang w:bidi="fa-IR"/>
              </w:rPr>
            </w:pPr>
          </w:p>
        </w:tc>
        <w:tc>
          <w:tcPr>
            <w:tcW w:w="941" w:type="dxa"/>
          </w:tcPr>
          <w:p w:rsidR="00091842" w:rsidRPr="00B8511C" w:rsidRDefault="00091842" w:rsidP="00267A14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86" w:type="dxa"/>
          </w:tcPr>
          <w:p w:rsidR="00091842" w:rsidRPr="00B8511C" w:rsidRDefault="00091842" w:rsidP="00E12E41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</w:t>
            </w:r>
            <w:r w:rsidR="00E12E41">
              <w:rPr>
                <w:rFonts w:cs="B Nazanin" w:hint="cs"/>
                <w:sz w:val="12"/>
                <w:szCs w:val="12"/>
                <w:rtl/>
                <w:lang w:bidi="fa-IR"/>
              </w:rPr>
              <w:t>جلالی</w:t>
            </w:r>
          </w:p>
        </w:tc>
        <w:tc>
          <w:tcPr>
            <w:tcW w:w="976" w:type="dxa"/>
          </w:tcPr>
          <w:p w:rsidR="00091842" w:rsidRPr="00B8511C" w:rsidRDefault="00091842" w:rsidP="00267A14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مستکملی</w:t>
            </w:r>
          </w:p>
        </w:tc>
        <w:tc>
          <w:tcPr>
            <w:tcW w:w="922" w:type="dxa"/>
            <w:vMerge/>
            <w:shd w:val="clear" w:color="auto" w:fill="BFBFBF" w:themeFill="background1" w:themeFillShade="BF"/>
          </w:tcPr>
          <w:p w:rsidR="00091842" w:rsidRPr="00B8511C" w:rsidRDefault="00091842" w:rsidP="00267A14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9" w:type="dxa"/>
            <w:shd w:val="clear" w:color="auto" w:fill="auto"/>
          </w:tcPr>
          <w:p w:rsidR="00091842" w:rsidRPr="00B8511C" w:rsidRDefault="00091842" w:rsidP="00267A14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2" w:type="dxa"/>
            <w:shd w:val="clear" w:color="auto" w:fill="auto"/>
          </w:tcPr>
          <w:p w:rsidR="00091842" w:rsidRPr="00B8511C" w:rsidRDefault="00091842" w:rsidP="00267A14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قدری</w:t>
            </w:r>
          </w:p>
        </w:tc>
        <w:tc>
          <w:tcPr>
            <w:tcW w:w="899" w:type="dxa"/>
            <w:shd w:val="clear" w:color="auto" w:fill="auto"/>
          </w:tcPr>
          <w:p w:rsidR="00091842" w:rsidRPr="00B8511C" w:rsidRDefault="00091842" w:rsidP="00267A14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شعبانی</w:t>
            </w:r>
          </w:p>
        </w:tc>
      </w:tr>
      <w:tr w:rsidR="00091842" w:rsidTr="006A76F4">
        <w:trPr>
          <w:trHeight w:val="285"/>
        </w:trPr>
        <w:tc>
          <w:tcPr>
            <w:tcW w:w="719" w:type="dxa"/>
            <w:vMerge w:val="restart"/>
          </w:tcPr>
          <w:p w:rsidR="00091842" w:rsidRPr="00E42600" w:rsidRDefault="00091842" w:rsidP="00D5557D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>کلاس6</w:t>
            </w:r>
          </w:p>
        </w:tc>
        <w:tc>
          <w:tcPr>
            <w:tcW w:w="852" w:type="dxa"/>
          </w:tcPr>
          <w:p w:rsidR="00091842" w:rsidRDefault="00091842" w:rsidP="00D5557D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52" w:type="dxa"/>
          </w:tcPr>
          <w:p w:rsidR="00091842" w:rsidRPr="00E36CBC" w:rsidRDefault="00091842" w:rsidP="00D5557D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3880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آموزش وطراحی واحدیادگیری </w:t>
            </w:r>
            <w:r w:rsidRPr="00DC426E">
              <w:rPr>
                <w:rFonts w:cs="B Nazanin" w:hint="cs"/>
                <w:sz w:val="14"/>
                <w:szCs w:val="14"/>
                <w:rtl/>
                <w:lang w:bidi="fa-IR"/>
              </w:rPr>
              <w:t>فارسی</w:t>
            </w:r>
          </w:p>
        </w:tc>
        <w:tc>
          <w:tcPr>
            <w:tcW w:w="862" w:type="dxa"/>
            <w:vMerge/>
            <w:shd w:val="clear" w:color="auto" w:fill="BFBFBF" w:themeFill="background1" w:themeFillShade="BF"/>
          </w:tcPr>
          <w:p w:rsidR="00091842" w:rsidRDefault="00091842" w:rsidP="00D5557D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941" w:type="dxa"/>
          </w:tcPr>
          <w:p w:rsidR="00091842" w:rsidRPr="00E36CBC" w:rsidRDefault="00091842" w:rsidP="00D5557D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3880">
              <w:rPr>
                <w:rFonts w:cs="B Nazanin" w:hint="cs"/>
                <w:sz w:val="10"/>
                <w:szCs w:val="10"/>
                <w:rtl/>
                <w:lang w:bidi="fa-IR"/>
              </w:rPr>
              <w:t>آموزش وطراحی واحدیاد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C426E">
              <w:rPr>
                <w:rFonts w:cs="B Nazanin" w:hint="cs"/>
                <w:sz w:val="14"/>
                <w:szCs w:val="14"/>
                <w:rtl/>
                <w:lang w:bidi="fa-IR"/>
              </w:rPr>
              <w:t>علوم</w:t>
            </w:r>
          </w:p>
        </w:tc>
        <w:tc>
          <w:tcPr>
            <w:tcW w:w="886" w:type="dxa"/>
          </w:tcPr>
          <w:p w:rsidR="00091842" w:rsidRPr="00E36CBC" w:rsidRDefault="00091842" w:rsidP="00D5557D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0D8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رزشیابی </w:t>
            </w:r>
            <w:r w:rsidRPr="000C342C">
              <w:rPr>
                <w:rFonts w:cs="B Nazanin" w:hint="cs"/>
                <w:sz w:val="12"/>
                <w:szCs w:val="12"/>
                <w:rtl/>
                <w:lang w:bidi="fa-IR"/>
              </w:rPr>
              <w:t>توصیفی</w:t>
            </w:r>
          </w:p>
        </w:tc>
        <w:tc>
          <w:tcPr>
            <w:tcW w:w="976" w:type="dxa"/>
          </w:tcPr>
          <w:p w:rsidR="00091842" w:rsidRPr="00E36CBC" w:rsidRDefault="00091842" w:rsidP="00D5557D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75FF">
              <w:rPr>
                <w:rFonts w:cs="B Nazanin" w:hint="cs"/>
                <w:sz w:val="14"/>
                <w:szCs w:val="14"/>
                <w:rtl/>
                <w:lang w:bidi="fa-IR"/>
              </w:rPr>
              <w:t>اسنادتحول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375FF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وفلسفه تعلیم </w:t>
            </w:r>
            <w:r w:rsidRPr="005D6E27">
              <w:rPr>
                <w:rFonts w:cs="B Nazanin" w:hint="cs"/>
                <w:sz w:val="8"/>
                <w:szCs w:val="8"/>
                <w:rtl/>
                <w:lang w:bidi="fa-IR"/>
              </w:rPr>
              <w:t>وتربیت</w:t>
            </w:r>
          </w:p>
        </w:tc>
        <w:tc>
          <w:tcPr>
            <w:tcW w:w="922" w:type="dxa"/>
            <w:vMerge/>
            <w:shd w:val="clear" w:color="auto" w:fill="BFBFBF" w:themeFill="background1" w:themeFillShade="BF"/>
          </w:tcPr>
          <w:p w:rsidR="00091842" w:rsidRPr="00E36CBC" w:rsidRDefault="00091842" w:rsidP="00D5557D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9" w:type="dxa"/>
            <w:shd w:val="clear" w:color="auto" w:fill="auto"/>
          </w:tcPr>
          <w:p w:rsidR="00091842" w:rsidRPr="00E36CBC" w:rsidRDefault="00091842" w:rsidP="00D5557D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E583F">
              <w:rPr>
                <w:rFonts w:cs="B Nazanin" w:hint="cs"/>
                <w:sz w:val="8"/>
                <w:szCs w:val="8"/>
                <w:rtl/>
                <w:lang w:bidi="fa-IR"/>
              </w:rPr>
              <w:t>آموزش وطراحی واحدیاد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E583F">
              <w:rPr>
                <w:rFonts w:cs="B Nazanin" w:hint="cs"/>
                <w:sz w:val="12"/>
                <w:szCs w:val="12"/>
                <w:rtl/>
                <w:lang w:bidi="fa-IR"/>
              </w:rPr>
              <w:t>اجتماعی</w:t>
            </w:r>
          </w:p>
        </w:tc>
        <w:tc>
          <w:tcPr>
            <w:tcW w:w="812" w:type="dxa"/>
            <w:shd w:val="clear" w:color="auto" w:fill="auto"/>
          </w:tcPr>
          <w:p w:rsidR="00091842" w:rsidRPr="00E36CBC" w:rsidRDefault="00091842" w:rsidP="00D5557D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shd w:val="clear" w:color="auto" w:fill="auto"/>
          </w:tcPr>
          <w:p w:rsidR="00091842" w:rsidRPr="00E36CBC" w:rsidRDefault="00091842" w:rsidP="00D5557D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091842" w:rsidTr="006A76F4">
        <w:trPr>
          <w:trHeight w:val="353"/>
        </w:trPr>
        <w:tc>
          <w:tcPr>
            <w:tcW w:w="719" w:type="dxa"/>
            <w:vMerge/>
          </w:tcPr>
          <w:p w:rsidR="00091842" w:rsidRPr="00E42600" w:rsidRDefault="00091842" w:rsidP="00D5557D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:rsidR="00091842" w:rsidRDefault="00091842" w:rsidP="00D5557D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52" w:type="dxa"/>
          </w:tcPr>
          <w:p w:rsidR="00091842" w:rsidRPr="00B8511C" w:rsidRDefault="00091842" w:rsidP="00D61419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</w:t>
            </w:r>
            <w:r w:rsidR="00D61419">
              <w:rPr>
                <w:rFonts w:cs="B Nazanin" w:hint="cs"/>
                <w:sz w:val="12"/>
                <w:szCs w:val="12"/>
                <w:rtl/>
                <w:lang w:bidi="fa-IR"/>
              </w:rPr>
              <w:t>جلالی</w:t>
            </w:r>
          </w:p>
        </w:tc>
        <w:tc>
          <w:tcPr>
            <w:tcW w:w="862" w:type="dxa"/>
            <w:vMerge/>
            <w:shd w:val="clear" w:color="auto" w:fill="BFBFBF" w:themeFill="background1" w:themeFillShade="BF"/>
          </w:tcPr>
          <w:p w:rsidR="00091842" w:rsidRPr="00B8511C" w:rsidRDefault="00091842" w:rsidP="00D5557D">
            <w:pPr>
              <w:bidi/>
              <w:spacing w:line="480" w:lineRule="auto"/>
              <w:rPr>
                <w:sz w:val="12"/>
                <w:szCs w:val="12"/>
                <w:rtl/>
                <w:lang w:bidi="fa-IR"/>
              </w:rPr>
            </w:pPr>
          </w:p>
        </w:tc>
        <w:tc>
          <w:tcPr>
            <w:tcW w:w="941" w:type="dxa"/>
          </w:tcPr>
          <w:p w:rsidR="00091842" w:rsidRPr="00B8511C" w:rsidRDefault="00091842" w:rsidP="00D5557D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مستکملی</w:t>
            </w:r>
          </w:p>
        </w:tc>
        <w:tc>
          <w:tcPr>
            <w:tcW w:w="886" w:type="dxa"/>
          </w:tcPr>
          <w:p w:rsidR="00091842" w:rsidRPr="00B8511C" w:rsidRDefault="00091842" w:rsidP="00D5557D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8"/>
                <w:szCs w:val="8"/>
                <w:rtl/>
                <w:lang w:bidi="fa-IR"/>
              </w:rPr>
              <w:t xml:space="preserve">سرکارخانم </w:t>
            </w: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حمیدی</w:t>
            </w:r>
          </w:p>
        </w:tc>
        <w:tc>
          <w:tcPr>
            <w:tcW w:w="976" w:type="dxa"/>
          </w:tcPr>
          <w:p w:rsidR="00091842" w:rsidRPr="00B8511C" w:rsidRDefault="00091842" w:rsidP="00D5557D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عباسپور</w:t>
            </w:r>
          </w:p>
        </w:tc>
        <w:tc>
          <w:tcPr>
            <w:tcW w:w="922" w:type="dxa"/>
            <w:vMerge/>
            <w:shd w:val="clear" w:color="auto" w:fill="BFBFBF" w:themeFill="background1" w:themeFillShade="BF"/>
          </w:tcPr>
          <w:p w:rsidR="00091842" w:rsidRPr="00B8511C" w:rsidRDefault="00091842" w:rsidP="00D5557D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9" w:type="dxa"/>
            <w:shd w:val="clear" w:color="auto" w:fill="auto"/>
          </w:tcPr>
          <w:p w:rsidR="00091842" w:rsidRPr="00B8511C" w:rsidRDefault="00091842" w:rsidP="00D5557D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قدری</w:t>
            </w:r>
          </w:p>
        </w:tc>
        <w:tc>
          <w:tcPr>
            <w:tcW w:w="812" w:type="dxa"/>
            <w:shd w:val="clear" w:color="auto" w:fill="auto"/>
          </w:tcPr>
          <w:p w:rsidR="00091842" w:rsidRPr="00E36CBC" w:rsidRDefault="00091842" w:rsidP="00D5557D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shd w:val="clear" w:color="auto" w:fill="auto"/>
          </w:tcPr>
          <w:p w:rsidR="00091842" w:rsidRPr="00E36CBC" w:rsidRDefault="00091842" w:rsidP="00D5557D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091842" w:rsidTr="006A76F4">
        <w:trPr>
          <w:trHeight w:val="258"/>
        </w:trPr>
        <w:tc>
          <w:tcPr>
            <w:tcW w:w="719" w:type="dxa"/>
            <w:vMerge w:val="restart"/>
          </w:tcPr>
          <w:p w:rsidR="00091842" w:rsidRPr="00E42600" w:rsidRDefault="00091842" w:rsidP="0037711C">
            <w:pPr>
              <w:bidi/>
              <w:spacing w:line="480" w:lineRule="auto"/>
              <w:rPr>
                <w:rFonts w:cs="B Nazanin"/>
                <w:rtl/>
                <w:lang w:bidi="fa-IR"/>
              </w:rPr>
            </w:pPr>
            <w:r w:rsidRPr="00E42600">
              <w:rPr>
                <w:rFonts w:cs="B Nazanin" w:hint="cs"/>
                <w:rtl/>
                <w:lang w:bidi="fa-IR"/>
              </w:rPr>
              <w:t>کلاس7</w:t>
            </w:r>
          </w:p>
        </w:tc>
        <w:tc>
          <w:tcPr>
            <w:tcW w:w="852" w:type="dxa"/>
          </w:tcPr>
          <w:p w:rsidR="00091842" w:rsidRDefault="00091842" w:rsidP="0037711C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52" w:type="dxa"/>
          </w:tcPr>
          <w:p w:rsidR="00091842" w:rsidRDefault="00091842" w:rsidP="0037711C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62" w:type="dxa"/>
            <w:vMerge/>
            <w:shd w:val="clear" w:color="auto" w:fill="BFBFBF" w:themeFill="background1" w:themeFillShade="BF"/>
          </w:tcPr>
          <w:p w:rsidR="00091842" w:rsidRDefault="00091842" w:rsidP="0037711C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941" w:type="dxa"/>
          </w:tcPr>
          <w:p w:rsidR="00091842" w:rsidRPr="00E36CBC" w:rsidRDefault="00091842" w:rsidP="0037711C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0D8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ارزشیابی </w:t>
            </w:r>
            <w:r w:rsidRPr="000C342C">
              <w:rPr>
                <w:rFonts w:cs="B Nazanin" w:hint="cs"/>
                <w:sz w:val="12"/>
                <w:szCs w:val="12"/>
                <w:rtl/>
                <w:lang w:bidi="fa-IR"/>
              </w:rPr>
              <w:t>توصیفی</w:t>
            </w:r>
          </w:p>
        </w:tc>
        <w:tc>
          <w:tcPr>
            <w:tcW w:w="886" w:type="dxa"/>
          </w:tcPr>
          <w:p w:rsidR="00091842" w:rsidRPr="00E36CBC" w:rsidRDefault="00091842" w:rsidP="0037711C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75FF">
              <w:rPr>
                <w:rFonts w:cs="B Nazanin" w:hint="cs"/>
                <w:sz w:val="14"/>
                <w:szCs w:val="14"/>
                <w:rtl/>
                <w:lang w:bidi="fa-IR"/>
              </w:rPr>
              <w:t>اسنادتحول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375FF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وفلسفه تعلیم </w:t>
            </w:r>
            <w:r w:rsidRPr="005D6E27">
              <w:rPr>
                <w:rFonts w:cs="B Nazanin" w:hint="cs"/>
                <w:sz w:val="8"/>
                <w:szCs w:val="8"/>
                <w:rtl/>
                <w:lang w:bidi="fa-IR"/>
              </w:rPr>
              <w:t>وتربیت</w:t>
            </w:r>
          </w:p>
        </w:tc>
        <w:tc>
          <w:tcPr>
            <w:tcW w:w="976" w:type="dxa"/>
          </w:tcPr>
          <w:p w:rsidR="00091842" w:rsidRPr="00E36CBC" w:rsidRDefault="00091842" w:rsidP="0037711C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3880">
              <w:rPr>
                <w:rFonts w:cs="B Nazanin" w:hint="cs"/>
                <w:sz w:val="10"/>
                <w:szCs w:val="10"/>
                <w:rtl/>
                <w:lang w:bidi="fa-IR"/>
              </w:rPr>
              <w:t>آموزش وطراحی واحدیاد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C426E">
              <w:rPr>
                <w:rFonts w:cs="B Nazanin" w:hint="cs"/>
                <w:sz w:val="14"/>
                <w:szCs w:val="14"/>
                <w:rtl/>
                <w:lang w:bidi="fa-IR"/>
              </w:rPr>
              <w:t>علوم</w:t>
            </w:r>
          </w:p>
        </w:tc>
        <w:tc>
          <w:tcPr>
            <w:tcW w:w="922" w:type="dxa"/>
            <w:vMerge/>
            <w:shd w:val="clear" w:color="auto" w:fill="BFBFBF" w:themeFill="background1" w:themeFillShade="BF"/>
          </w:tcPr>
          <w:p w:rsidR="00091842" w:rsidRPr="00E36CBC" w:rsidRDefault="00091842" w:rsidP="0037711C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9" w:type="dxa"/>
            <w:shd w:val="clear" w:color="auto" w:fill="auto"/>
          </w:tcPr>
          <w:p w:rsidR="00091842" w:rsidRPr="00E36CBC" w:rsidRDefault="00E12E41" w:rsidP="0037711C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53880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آموزش وطراحی واحدیادگیری </w:t>
            </w:r>
            <w:r w:rsidRPr="00DC426E">
              <w:rPr>
                <w:rFonts w:cs="B Nazanin" w:hint="cs"/>
                <w:sz w:val="14"/>
                <w:szCs w:val="14"/>
                <w:rtl/>
                <w:lang w:bidi="fa-IR"/>
              </w:rPr>
              <w:t>فارسی</w:t>
            </w:r>
          </w:p>
        </w:tc>
        <w:tc>
          <w:tcPr>
            <w:tcW w:w="812" w:type="dxa"/>
            <w:shd w:val="clear" w:color="auto" w:fill="auto"/>
          </w:tcPr>
          <w:p w:rsidR="00091842" w:rsidRPr="00E36CBC" w:rsidRDefault="00091842" w:rsidP="0037711C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shd w:val="clear" w:color="auto" w:fill="auto"/>
          </w:tcPr>
          <w:p w:rsidR="00091842" w:rsidRPr="00E36CBC" w:rsidRDefault="00091842" w:rsidP="0037711C">
            <w:pPr>
              <w:bidi/>
              <w:spacing w:line="48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E583F">
              <w:rPr>
                <w:rFonts w:cs="B Nazanin" w:hint="cs"/>
                <w:sz w:val="8"/>
                <w:szCs w:val="8"/>
                <w:rtl/>
                <w:lang w:bidi="fa-IR"/>
              </w:rPr>
              <w:t>آموزش وطراحی واحدیاد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E583F">
              <w:rPr>
                <w:rFonts w:cs="B Nazanin" w:hint="cs"/>
                <w:sz w:val="12"/>
                <w:szCs w:val="12"/>
                <w:rtl/>
                <w:lang w:bidi="fa-IR"/>
              </w:rPr>
              <w:t>اجتماعی</w:t>
            </w:r>
          </w:p>
        </w:tc>
      </w:tr>
      <w:tr w:rsidR="00B8511C" w:rsidTr="00E2420B">
        <w:trPr>
          <w:trHeight w:val="380"/>
        </w:trPr>
        <w:tc>
          <w:tcPr>
            <w:tcW w:w="719" w:type="dxa"/>
            <w:vMerge/>
          </w:tcPr>
          <w:p w:rsidR="00B8511C" w:rsidRPr="00E42600" w:rsidRDefault="00B8511C" w:rsidP="0037711C">
            <w:pPr>
              <w:bidi/>
              <w:spacing w:line="48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4" w:type="dxa"/>
            <w:gridSpan w:val="2"/>
          </w:tcPr>
          <w:p w:rsidR="00B8511C" w:rsidRDefault="00B8511C" w:rsidP="0037711C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862" w:type="dxa"/>
            <w:vMerge/>
            <w:shd w:val="clear" w:color="auto" w:fill="BFBFBF" w:themeFill="background1" w:themeFillShade="BF"/>
          </w:tcPr>
          <w:p w:rsidR="00B8511C" w:rsidRDefault="00B8511C" w:rsidP="0037711C">
            <w:pPr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941" w:type="dxa"/>
          </w:tcPr>
          <w:p w:rsidR="00B8511C" w:rsidRPr="00B8511C" w:rsidRDefault="00B8511C" w:rsidP="00703E02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سرکارخانم حمیدی</w:t>
            </w:r>
          </w:p>
        </w:tc>
        <w:tc>
          <w:tcPr>
            <w:tcW w:w="886" w:type="dxa"/>
          </w:tcPr>
          <w:p w:rsidR="00B8511C" w:rsidRPr="00B8511C" w:rsidRDefault="00D61419" w:rsidP="0037711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استاد</w:t>
            </w:r>
            <w:bookmarkStart w:id="0" w:name="_GoBack"/>
            <w:bookmarkEnd w:id="0"/>
            <w:r w:rsidR="00B8511C"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عباسپور</w:t>
            </w:r>
          </w:p>
        </w:tc>
        <w:tc>
          <w:tcPr>
            <w:tcW w:w="976" w:type="dxa"/>
          </w:tcPr>
          <w:p w:rsidR="00B8511C" w:rsidRPr="00B8511C" w:rsidRDefault="00B8511C" w:rsidP="0037711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طبری مقدم</w:t>
            </w:r>
          </w:p>
        </w:tc>
        <w:tc>
          <w:tcPr>
            <w:tcW w:w="922" w:type="dxa"/>
            <w:vMerge/>
            <w:shd w:val="clear" w:color="auto" w:fill="BFBFBF" w:themeFill="background1" w:themeFillShade="BF"/>
          </w:tcPr>
          <w:p w:rsidR="00B8511C" w:rsidRPr="00B8511C" w:rsidRDefault="00B8511C" w:rsidP="0037711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19" w:type="dxa"/>
            <w:shd w:val="clear" w:color="auto" w:fill="auto"/>
          </w:tcPr>
          <w:p w:rsidR="00B8511C" w:rsidRPr="00B8511C" w:rsidRDefault="00B8511C" w:rsidP="0037711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جلالی</w:t>
            </w:r>
          </w:p>
        </w:tc>
        <w:tc>
          <w:tcPr>
            <w:tcW w:w="812" w:type="dxa"/>
            <w:shd w:val="clear" w:color="auto" w:fill="auto"/>
          </w:tcPr>
          <w:p w:rsidR="00B8511C" w:rsidRPr="00B8511C" w:rsidRDefault="00B8511C" w:rsidP="0037711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shd w:val="clear" w:color="auto" w:fill="auto"/>
          </w:tcPr>
          <w:p w:rsidR="00B8511C" w:rsidRPr="00B8511C" w:rsidRDefault="00B8511C" w:rsidP="0037711C">
            <w:pPr>
              <w:bidi/>
              <w:spacing w:line="48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B8511C">
              <w:rPr>
                <w:rFonts w:cs="B Nazanin" w:hint="cs"/>
                <w:sz w:val="12"/>
                <w:szCs w:val="12"/>
                <w:rtl/>
                <w:lang w:bidi="fa-IR"/>
              </w:rPr>
              <w:t>استادآفتاب سوار</w:t>
            </w:r>
          </w:p>
        </w:tc>
      </w:tr>
    </w:tbl>
    <w:p w:rsidR="00282296" w:rsidRDefault="00282296" w:rsidP="00937DCF">
      <w:pPr>
        <w:bidi/>
        <w:rPr>
          <w:rtl/>
          <w:lang w:bidi="fa-IR"/>
        </w:rPr>
      </w:pPr>
    </w:p>
    <w:sectPr w:rsidR="00282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96"/>
    <w:rsid w:val="00026BC9"/>
    <w:rsid w:val="000819A3"/>
    <w:rsid w:val="00082B2F"/>
    <w:rsid w:val="0009038F"/>
    <w:rsid w:val="00091842"/>
    <w:rsid w:val="000A330C"/>
    <w:rsid w:val="000A7948"/>
    <w:rsid w:val="000B1EE5"/>
    <w:rsid w:val="000B28FD"/>
    <w:rsid w:val="000B3BE5"/>
    <w:rsid w:val="000C342C"/>
    <w:rsid w:val="000D131D"/>
    <w:rsid w:val="000D1DA4"/>
    <w:rsid w:val="001048C9"/>
    <w:rsid w:val="00122F82"/>
    <w:rsid w:val="001317CB"/>
    <w:rsid w:val="001375FF"/>
    <w:rsid w:val="00161F5C"/>
    <w:rsid w:val="00167737"/>
    <w:rsid w:val="00196BC4"/>
    <w:rsid w:val="001A2A0D"/>
    <w:rsid w:val="001B0091"/>
    <w:rsid w:val="001C0108"/>
    <w:rsid w:val="001C645C"/>
    <w:rsid w:val="001F0EE6"/>
    <w:rsid w:val="001F419F"/>
    <w:rsid w:val="002112C6"/>
    <w:rsid w:val="0024479F"/>
    <w:rsid w:val="00267A14"/>
    <w:rsid w:val="002703BE"/>
    <w:rsid w:val="002723F8"/>
    <w:rsid w:val="00282296"/>
    <w:rsid w:val="00283DA2"/>
    <w:rsid w:val="002B5CB8"/>
    <w:rsid w:val="002D4E3A"/>
    <w:rsid w:val="002E7F61"/>
    <w:rsid w:val="002F3FD8"/>
    <w:rsid w:val="003120A4"/>
    <w:rsid w:val="00337312"/>
    <w:rsid w:val="00361878"/>
    <w:rsid w:val="0036489F"/>
    <w:rsid w:val="00376150"/>
    <w:rsid w:val="0037711C"/>
    <w:rsid w:val="00395B95"/>
    <w:rsid w:val="003A40BE"/>
    <w:rsid w:val="003B201E"/>
    <w:rsid w:val="003E08F8"/>
    <w:rsid w:val="003E4BDC"/>
    <w:rsid w:val="003E69B1"/>
    <w:rsid w:val="0040580D"/>
    <w:rsid w:val="00415CDF"/>
    <w:rsid w:val="0042468E"/>
    <w:rsid w:val="00431137"/>
    <w:rsid w:val="0043134D"/>
    <w:rsid w:val="00432480"/>
    <w:rsid w:val="00440D8D"/>
    <w:rsid w:val="0045511B"/>
    <w:rsid w:val="0045542A"/>
    <w:rsid w:val="004826A2"/>
    <w:rsid w:val="00483DE5"/>
    <w:rsid w:val="004908C2"/>
    <w:rsid w:val="00490B06"/>
    <w:rsid w:val="004952CB"/>
    <w:rsid w:val="004A61FF"/>
    <w:rsid w:val="004A73C3"/>
    <w:rsid w:val="004A7525"/>
    <w:rsid w:val="004B2734"/>
    <w:rsid w:val="004C7DE2"/>
    <w:rsid w:val="004D5BE9"/>
    <w:rsid w:val="004E0B10"/>
    <w:rsid w:val="004E6BCB"/>
    <w:rsid w:val="005125EA"/>
    <w:rsid w:val="00531BEE"/>
    <w:rsid w:val="00533E0D"/>
    <w:rsid w:val="00535094"/>
    <w:rsid w:val="00557765"/>
    <w:rsid w:val="00560087"/>
    <w:rsid w:val="005A3F21"/>
    <w:rsid w:val="005A6272"/>
    <w:rsid w:val="005B560D"/>
    <w:rsid w:val="005D6E27"/>
    <w:rsid w:val="005E7B34"/>
    <w:rsid w:val="00610CC0"/>
    <w:rsid w:val="006318DD"/>
    <w:rsid w:val="00633F53"/>
    <w:rsid w:val="006454CF"/>
    <w:rsid w:val="006478C1"/>
    <w:rsid w:val="00667C9F"/>
    <w:rsid w:val="006709EB"/>
    <w:rsid w:val="00680330"/>
    <w:rsid w:val="0069230E"/>
    <w:rsid w:val="006969D0"/>
    <w:rsid w:val="006B053B"/>
    <w:rsid w:val="006E76E6"/>
    <w:rsid w:val="00703E02"/>
    <w:rsid w:val="00704998"/>
    <w:rsid w:val="00722E4B"/>
    <w:rsid w:val="00753F1A"/>
    <w:rsid w:val="00761BFD"/>
    <w:rsid w:val="00763D2E"/>
    <w:rsid w:val="00767C69"/>
    <w:rsid w:val="00773919"/>
    <w:rsid w:val="00781F71"/>
    <w:rsid w:val="007A340F"/>
    <w:rsid w:val="007C4718"/>
    <w:rsid w:val="007D2035"/>
    <w:rsid w:val="007D226F"/>
    <w:rsid w:val="007D2755"/>
    <w:rsid w:val="007E583F"/>
    <w:rsid w:val="007E6F0F"/>
    <w:rsid w:val="00813148"/>
    <w:rsid w:val="00852FB0"/>
    <w:rsid w:val="00872ACF"/>
    <w:rsid w:val="0088754D"/>
    <w:rsid w:val="008A21D0"/>
    <w:rsid w:val="008B3393"/>
    <w:rsid w:val="008F03D5"/>
    <w:rsid w:val="00902763"/>
    <w:rsid w:val="00910C1D"/>
    <w:rsid w:val="00914603"/>
    <w:rsid w:val="009219C3"/>
    <w:rsid w:val="00926F02"/>
    <w:rsid w:val="00927FC9"/>
    <w:rsid w:val="00932286"/>
    <w:rsid w:val="00937858"/>
    <w:rsid w:val="00937DCF"/>
    <w:rsid w:val="009455D2"/>
    <w:rsid w:val="0094694B"/>
    <w:rsid w:val="009520C3"/>
    <w:rsid w:val="00955DB8"/>
    <w:rsid w:val="009707A8"/>
    <w:rsid w:val="009931B1"/>
    <w:rsid w:val="009F0E3A"/>
    <w:rsid w:val="00A056A4"/>
    <w:rsid w:val="00A44316"/>
    <w:rsid w:val="00A470A3"/>
    <w:rsid w:val="00A66480"/>
    <w:rsid w:val="00A86DE7"/>
    <w:rsid w:val="00AD244C"/>
    <w:rsid w:val="00AD3980"/>
    <w:rsid w:val="00AF646B"/>
    <w:rsid w:val="00B105FB"/>
    <w:rsid w:val="00B10946"/>
    <w:rsid w:val="00B145C2"/>
    <w:rsid w:val="00B3055A"/>
    <w:rsid w:val="00B35E2F"/>
    <w:rsid w:val="00B36BD1"/>
    <w:rsid w:val="00B37346"/>
    <w:rsid w:val="00B470A2"/>
    <w:rsid w:val="00B53880"/>
    <w:rsid w:val="00B65160"/>
    <w:rsid w:val="00B74B47"/>
    <w:rsid w:val="00B76346"/>
    <w:rsid w:val="00B8511C"/>
    <w:rsid w:val="00B87F2B"/>
    <w:rsid w:val="00BB6757"/>
    <w:rsid w:val="00BF4882"/>
    <w:rsid w:val="00C12286"/>
    <w:rsid w:val="00C16013"/>
    <w:rsid w:val="00C17D21"/>
    <w:rsid w:val="00C32CF0"/>
    <w:rsid w:val="00C35A3B"/>
    <w:rsid w:val="00C5318C"/>
    <w:rsid w:val="00C631DD"/>
    <w:rsid w:val="00C7638A"/>
    <w:rsid w:val="00C82AFF"/>
    <w:rsid w:val="00C87B55"/>
    <w:rsid w:val="00CA061B"/>
    <w:rsid w:val="00CF10E9"/>
    <w:rsid w:val="00D044E3"/>
    <w:rsid w:val="00D16985"/>
    <w:rsid w:val="00D32963"/>
    <w:rsid w:val="00D47A70"/>
    <w:rsid w:val="00D52D51"/>
    <w:rsid w:val="00D5557D"/>
    <w:rsid w:val="00D61419"/>
    <w:rsid w:val="00D66452"/>
    <w:rsid w:val="00D842BF"/>
    <w:rsid w:val="00D96BC6"/>
    <w:rsid w:val="00DA0A05"/>
    <w:rsid w:val="00DB74ED"/>
    <w:rsid w:val="00DB7A27"/>
    <w:rsid w:val="00DB7CE7"/>
    <w:rsid w:val="00DC2062"/>
    <w:rsid w:val="00DC426E"/>
    <w:rsid w:val="00E11B22"/>
    <w:rsid w:val="00E12E41"/>
    <w:rsid w:val="00E14541"/>
    <w:rsid w:val="00E30D53"/>
    <w:rsid w:val="00E36CBC"/>
    <w:rsid w:val="00E40015"/>
    <w:rsid w:val="00E42600"/>
    <w:rsid w:val="00E429F9"/>
    <w:rsid w:val="00E510C6"/>
    <w:rsid w:val="00E71368"/>
    <w:rsid w:val="00E737C3"/>
    <w:rsid w:val="00E80B1D"/>
    <w:rsid w:val="00EC2C8C"/>
    <w:rsid w:val="00ED2AC7"/>
    <w:rsid w:val="00ED4880"/>
    <w:rsid w:val="00ED7420"/>
    <w:rsid w:val="00EF7832"/>
    <w:rsid w:val="00F04D30"/>
    <w:rsid w:val="00F3056E"/>
    <w:rsid w:val="00F30F15"/>
    <w:rsid w:val="00F33AC7"/>
    <w:rsid w:val="00F40259"/>
    <w:rsid w:val="00F520C7"/>
    <w:rsid w:val="00F97960"/>
    <w:rsid w:val="00FA586E"/>
    <w:rsid w:val="00FB1E57"/>
    <w:rsid w:val="00FC2133"/>
    <w:rsid w:val="00FD1579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D571CA-F981-40CB-9309-7A8CD5CE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5C69-9A81-40E9-A43C-20BF7899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135</cp:revision>
  <cp:lastPrinted>2021-02-03T07:43:00Z</cp:lastPrinted>
  <dcterms:created xsi:type="dcterms:W3CDTF">2021-02-01T05:46:00Z</dcterms:created>
  <dcterms:modified xsi:type="dcterms:W3CDTF">2021-02-06T10:16:00Z</dcterms:modified>
</cp:coreProperties>
</file>